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FEDB" w14:textId="77777777" w:rsidR="002F508C" w:rsidRDefault="00731C68" w:rsidP="00E00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 AUXILIAR DE SOLICITAÇÃO DE ANÁLISE DA CGM </w:t>
      </w:r>
    </w:p>
    <w:p w14:paraId="77A2040D" w14:textId="77777777" w:rsidR="00A840F0" w:rsidRDefault="00A840F0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 w:rsidRPr="00E00981">
        <w:rPr>
          <w:rFonts w:ascii="Arial" w:hAnsi="Arial" w:cs="Arial"/>
          <w:b/>
          <w:i/>
          <w:sz w:val="24"/>
          <w:szCs w:val="20"/>
          <w:u w:val="single"/>
        </w:rPr>
        <w:t>CONTRATAÇÃO DIRETA</w:t>
      </w:r>
      <w:r w:rsidR="008A6F9A">
        <w:rPr>
          <w:rFonts w:ascii="Arial" w:hAnsi="Arial" w:cs="Arial"/>
          <w:b/>
          <w:i/>
          <w:sz w:val="24"/>
          <w:szCs w:val="20"/>
          <w:u w:val="single"/>
        </w:rPr>
        <w:t xml:space="preserve"> COM BASE NA LEI 8.666/93</w:t>
      </w:r>
      <w:r w:rsidR="0049646C">
        <w:rPr>
          <w:rFonts w:ascii="Arial" w:hAnsi="Arial" w:cs="Arial"/>
          <w:b/>
          <w:i/>
          <w:sz w:val="24"/>
          <w:szCs w:val="20"/>
          <w:u w:val="single"/>
        </w:rPr>
        <w:t xml:space="preserve"> Art. 25</w:t>
      </w:r>
    </w:p>
    <w:p w14:paraId="1D826787" w14:textId="77777777" w:rsidR="003201DA" w:rsidRPr="00E00981" w:rsidRDefault="003201DA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UTILIZAR QUANDO NO ETP A MELHOR SOLUÇÃO FOR A INEXIGIBILIDADE)</w:t>
      </w:r>
    </w:p>
    <w:tbl>
      <w:tblPr>
        <w:tblStyle w:val="Tabelacomgrade"/>
        <w:tblW w:w="1015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6"/>
        <w:gridCol w:w="7493"/>
        <w:gridCol w:w="576"/>
        <w:gridCol w:w="550"/>
        <w:gridCol w:w="684"/>
      </w:tblGrid>
      <w:tr w:rsidR="003C3506" w:rsidRPr="00C044FC" w14:paraId="442251BE" w14:textId="77777777" w:rsidTr="00550C6B">
        <w:trPr>
          <w:trHeight w:val="239"/>
        </w:trPr>
        <w:tc>
          <w:tcPr>
            <w:tcW w:w="9468" w:type="dxa"/>
            <w:gridSpan w:val="5"/>
            <w:shd w:val="clear" w:color="auto" w:fill="808080" w:themeFill="background1" w:themeFillShade="80"/>
            <w:vAlign w:val="center"/>
          </w:tcPr>
          <w:p w14:paraId="2ECA62D0" w14:textId="77777777" w:rsidR="003C3506" w:rsidRPr="00C044FC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 DA CGM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253D84F4" w14:textId="77777777" w:rsidR="003C3506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7B87BCD1" w14:textId="77777777" w:rsidTr="00550C6B">
        <w:trPr>
          <w:trHeight w:val="536"/>
        </w:trPr>
        <w:tc>
          <w:tcPr>
            <w:tcW w:w="849" w:type="dxa"/>
            <w:gridSpan w:val="2"/>
          </w:tcPr>
          <w:p w14:paraId="73A6BC57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43909" w14:textId="77777777" w:rsidR="00E00981" w:rsidRPr="00C044FC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9" w:type="dxa"/>
            <w:gridSpan w:val="3"/>
            <w:vAlign w:val="center"/>
          </w:tcPr>
          <w:p w14:paraId="775CE99B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14:paraId="427AC942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14:paraId="4ECE8462" w14:textId="77777777" w:rsidTr="00550C6B">
        <w:trPr>
          <w:trHeight w:val="543"/>
        </w:trPr>
        <w:tc>
          <w:tcPr>
            <w:tcW w:w="849" w:type="dxa"/>
            <w:gridSpan w:val="2"/>
          </w:tcPr>
          <w:p w14:paraId="2163A7F2" w14:textId="77777777"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EB8DF" w14:textId="77777777" w:rsidR="00E00981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9" w:type="dxa"/>
            <w:gridSpan w:val="3"/>
            <w:vAlign w:val="center"/>
          </w:tcPr>
          <w:p w14:paraId="26770134" w14:textId="77777777"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14:paraId="3E75F897" w14:textId="77777777"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506" w:rsidRPr="00C044FC" w14:paraId="6A752B28" w14:textId="77777777" w:rsidTr="00550C6B">
        <w:trPr>
          <w:trHeight w:val="239"/>
        </w:trPr>
        <w:tc>
          <w:tcPr>
            <w:tcW w:w="313" w:type="dxa"/>
            <w:shd w:val="clear" w:color="auto" w:fill="808080" w:themeFill="background1" w:themeFillShade="80"/>
          </w:tcPr>
          <w:p w14:paraId="63B98109" w14:textId="77777777" w:rsidR="003C3506" w:rsidRPr="00C044FC" w:rsidRDefault="003C350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808080" w:themeFill="background1" w:themeFillShade="80"/>
          </w:tcPr>
          <w:p w14:paraId="5E982383" w14:textId="77777777" w:rsidR="003C3506" w:rsidRPr="00C044FC" w:rsidRDefault="003C350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808080" w:themeFill="background1" w:themeFillShade="80"/>
          </w:tcPr>
          <w:p w14:paraId="0D97525A" w14:textId="77777777" w:rsidR="003C3506" w:rsidRPr="00C044FC" w:rsidRDefault="003C3506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14:paraId="013F008B" w14:textId="77777777"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14:paraId="690490A9" w14:textId="77777777"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14:paraId="6F2E9E20" w14:textId="77777777"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671D12" w:rsidRPr="00C044FC" w14:paraId="7EF06226" w14:textId="77777777" w:rsidTr="00550C6B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14:paraId="2C058F59" w14:textId="77777777" w:rsidR="00671D12" w:rsidRPr="003C3506" w:rsidRDefault="00671D12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vAlign w:val="center"/>
          </w:tcPr>
          <w:p w14:paraId="6C591FC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14:paraId="3225C67A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  <w:vAlign w:val="center"/>
          </w:tcPr>
          <w:p w14:paraId="6E3C096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042123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1C147E8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7E4DCF14" w14:textId="77777777" w:rsidTr="00550C6B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6F247F5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7BF8174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vAlign w:val="center"/>
          </w:tcPr>
          <w:p w14:paraId="08D63E39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  <w:vAlign w:val="center"/>
          </w:tcPr>
          <w:p w14:paraId="1E1DC69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7580C9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7E88548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3E742C3C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A0E2DC0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CFDDF69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vAlign w:val="center"/>
          </w:tcPr>
          <w:p w14:paraId="1270B5FC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  <w:vAlign w:val="center"/>
          </w:tcPr>
          <w:p w14:paraId="09023B2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5A4CA6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DF656F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02436557" w14:textId="77777777" w:rsidTr="00550C6B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9D1CB19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06934A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vAlign w:val="center"/>
          </w:tcPr>
          <w:p w14:paraId="6F14E751" w14:textId="77777777"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  <w:vAlign w:val="center"/>
          </w:tcPr>
          <w:p w14:paraId="0FFAFEA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B08C3DC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A4E8B51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1CF7EEF3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E9375F2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A20BFBA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vAlign w:val="center"/>
          </w:tcPr>
          <w:p w14:paraId="456801E2" w14:textId="77777777" w:rsidR="00671D12" w:rsidRPr="00C044FC" w:rsidRDefault="0049646C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DA EMPRESA COM ORÇAMENTO</w:t>
            </w:r>
          </w:p>
        </w:tc>
        <w:tc>
          <w:tcPr>
            <w:tcW w:w="576" w:type="dxa"/>
            <w:vAlign w:val="center"/>
          </w:tcPr>
          <w:p w14:paraId="421D2799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384F305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E6BE9DF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14:paraId="093B686F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E969912" w14:textId="77777777"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27B3B9B" w14:textId="77777777"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vAlign w:val="center"/>
          </w:tcPr>
          <w:p w14:paraId="6CAA6AB8" w14:textId="77777777" w:rsidR="00671D12" w:rsidRDefault="0049646C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ÇÃO QUE COMPROVE QUE A EMPRESA POSSUI NOTÓRIA ESPECIALIZAÇÃO NO OBJETO A SER CONTRATADO</w:t>
            </w:r>
          </w:p>
        </w:tc>
        <w:tc>
          <w:tcPr>
            <w:tcW w:w="576" w:type="dxa"/>
            <w:vAlign w:val="center"/>
          </w:tcPr>
          <w:p w14:paraId="60CD04A3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437BB5B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91B593D" w14:textId="77777777"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6C" w:rsidRPr="00C044FC" w14:paraId="0A904978" w14:textId="77777777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72213AF" w14:textId="77777777" w:rsidR="0049646C" w:rsidRDefault="0049646C" w:rsidP="004964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15A049C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vAlign w:val="center"/>
          </w:tcPr>
          <w:p w14:paraId="756F7497" w14:textId="77777777" w:rsidR="0049646C" w:rsidRDefault="0049646C" w:rsidP="0049646C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>CONTRATO SOCIAL DA EMPRESA.</w:t>
            </w:r>
          </w:p>
        </w:tc>
        <w:tc>
          <w:tcPr>
            <w:tcW w:w="576" w:type="dxa"/>
            <w:vAlign w:val="center"/>
          </w:tcPr>
          <w:p w14:paraId="4FD8AD3B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67A96DC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7FA5B5F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6C" w:rsidRPr="00C044FC" w14:paraId="1DCDAFB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C5F4108" w14:textId="77777777" w:rsidR="0049646C" w:rsidRDefault="0049646C" w:rsidP="004964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D4EB1D6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vAlign w:val="center"/>
          </w:tcPr>
          <w:p w14:paraId="5F094817" w14:textId="2BB11D39" w:rsidR="0049646C" w:rsidRPr="009F6386" w:rsidRDefault="0049646C" w:rsidP="005064E0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RG E CPF DOS SÓCIO</w:t>
            </w:r>
            <w:r w:rsidR="005064E0">
              <w:rPr>
                <w:rFonts w:ascii="Arial" w:hAnsi="Arial" w:cs="Arial"/>
                <w:sz w:val="20"/>
                <w:szCs w:val="20"/>
              </w:rPr>
              <w:t>S DA EMPRESA</w:t>
            </w:r>
            <w:bookmarkStart w:id="0" w:name="_GoBack"/>
            <w:bookmarkEnd w:id="0"/>
          </w:p>
        </w:tc>
        <w:tc>
          <w:tcPr>
            <w:tcW w:w="576" w:type="dxa"/>
            <w:vAlign w:val="center"/>
          </w:tcPr>
          <w:p w14:paraId="021F8309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DF29A3C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F13987D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6C" w:rsidRPr="00C044FC" w14:paraId="2EA97753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6DB54E0" w14:textId="77777777" w:rsidR="0049646C" w:rsidRDefault="0049646C" w:rsidP="004964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753FB34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3" w:type="dxa"/>
            <w:vAlign w:val="center"/>
          </w:tcPr>
          <w:p w14:paraId="4BD8CE09" w14:textId="77777777" w:rsidR="0049646C" w:rsidRPr="009F6386" w:rsidRDefault="0049646C" w:rsidP="0049646C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(atestados)</w:t>
            </w:r>
          </w:p>
        </w:tc>
        <w:tc>
          <w:tcPr>
            <w:tcW w:w="576" w:type="dxa"/>
            <w:vAlign w:val="center"/>
          </w:tcPr>
          <w:p w14:paraId="5765086F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A016A02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34CA6D9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7B2DB68A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653703D" w14:textId="77777777" w:rsidR="004E686C" w:rsidRDefault="004E686C" w:rsidP="004964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A05B0C6" w14:textId="77777777" w:rsidR="004E686C" w:rsidRDefault="008F4E60" w:rsidP="008F4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3" w:type="dxa"/>
            <w:vAlign w:val="center"/>
          </w:tcPr>
          <w:p w14:paraId="075B62E4" w14:textId="77777777" w:rsidR="004E686C" w:rsidRPr="00CC2CB8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QUE COMPROVEM O VALOR DE MERCADO DOS BENS/SERVIÇOS PRATICADOS PELA EMPRESA A SER CONTRATADA (notas fiscais, contratos, etc)</w:t>
            </w:r>
          </w:p>
        </w:tc>
        <w:tc>
          <w:tcPr>
            <w:tcW w:w="576" w:type="dxa"/>
            <w:vAlign w:val="center"/>
          </w:tcPr>
          <w:p w14:paraId="57ED78D4" w14:textId="77777777" w:rsidR="004E686C" w:rsidRPr="00C044FC" w:rsidRDefault="004E68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C41391A" w14:textId="77777777" w:rsidR="004E686C" w:rsidRPr="00C044FC" w:rsidRDefault="004E68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D387D59" w14:textId="77777777" w:rsidR="004E686C" w:rsidRPr="00C044FC" w:rsidRDefault="004E68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6C" w:rsidRPr="00C044FC" w14:paraId="5C6E1EEE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3C0CC0A" w14:textId="77777777" w:rsidR="0049646C" w:rsidRDefault="0049646C" w:rsidP="004964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6605182" w14:textId="77777777" w:rsidR="0049646C" w:rsidRDefault="008F4E60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vAlign w:val="center"/>
          </w:tcPr>
          <w:p w14:paraId="2823B2B5" w14:textId="77777777" w:rsidR="0049646C" w:rsidRDefault="004E686C" w:rsidP="00496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  <w:vAlign w:val="center"/>
          </w:tcPr>
          <w:p w14:paraId="7C8B925B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17AADA4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A64145E" w14:textId="77777777" w:rsidR="0049646C" w:rsidRPr="00C044FC" w:rsidRDefault="0049646C" w:rsidP="0049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139D050C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7A586ED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435EC3D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vAlign w:val="center"/>
          </w:tcPr>
          <w:p w14:paraId="53B4DE90" w14:textId="77777777" w:rsidR="004E686C" w:rsidRPr="00C044F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  <w:vAlign w:val="center"/>
          </w:tcPr>
          <w:p w14:paraId="5CCB24A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8495163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FC42A7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0367BE1C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9D76897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7D42A6B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vAlign w:val="center"/>
          </w:tcPr>
          <w:p w14:paraId="116C223E" w14:textId="77777777" w:rsidR="004E686C" w:rsidRPr="00C044F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  <w:vAlign w:val="center"/>
          </w:tcPr>
          <w:p w14:paraId="7C6A500E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58E176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723CC7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4C19424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DF4F996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A17B8EB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vAlign w:val="center"/>
          </w:tcPr>
          <w:p w14:paraId="7B1E0FDF" w14:textId="77777777" w:rsidR="004E686C" w:rsidRPr="009F6386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</w:p>
        </w:tc>
        <w:tc>
          <w:tcPr>
            <w:tcW w:w="576" w:type="dxa"/>
            <w:vAlign w:val="center"/>
          </w:tcPr>
          <w:p w14:paraId="4B53CBA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8B7D5CC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F91EC0B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109ADFE1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010875F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525F85E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4E6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493" w:type="dxa"/>
            <w:vAlign w:val="center"/>
          </w:tcPr>
          <w:p w14:paraId="6CB5F21B" w14:textId="77777777" w:rsidR="004E686C" w:rsidRPr="009F6386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576" w:type="dxa"/>
            <w:vAlign w:val="center"/>
          </w:tcPr>
          <w:p w14:paraId="1B15FA0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524B3EF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C179ACF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188B91E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08B64B3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EA2F614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4E6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493" w:type="dxa"/>
            <w:vAlign w:val="center"/>
          </w:tcPr>
          <w:p w14:paraId="6CC728F1" w14:textId="77777777" w:rsidR="004E686C" w:rsidRPr="009F6386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576" w:type="dxa"/>
            <w:vAlign w:val="center"/>
          </w:tcPr>
          <w:p w14:paraId="2F7A90ED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C1692D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90B10AD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233F08A8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D68B7E3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563540E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4E6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493" w:type="dxa"/>
            <w:vAlign w:val="center"/>
          </w:tcPr>
          <w:p w14:paraId="7E9CA00F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576" w:type="dxa"/>
            <w:vAlign w:val="center"/>
          </w:tcPr>
          <w:p w14:paraId="59B54CC5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B4EFC0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026956B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0B4B3A44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43BE641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8FD218E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4E60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493" w:type="dxa"/>
            <w:vAlign w:val="center"/>
          </w:tcPr>
          <w:p w14:paraId="31FD2B8A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576" w:type="dxa"/>
            <w:vAlign w:val="center"/>
          </w:tcPr>
          <w:p w14:paraId="587C16A3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B7D4C53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0E5CF3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27AC891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6006E88B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413F76D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4E60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493" w:type="dxa"/>
            <w:vAlign w:val="center"/>
          </w:tcPr>
          <w:p w14:paraId="0D07C101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576" w:type="dxa"/>
            <w:vAlign w:val="center"/>
          </w:tcPr>
          <w:p w14:paraId="7D8403E0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C95914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0F30FA9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00A01D18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113B76F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C70D7C6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4E60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493" w:type="dxa"/>
            <w:vAlign w:val="center"/>
          </w:tcPr>
          <w:p w14:paraId="60126E1E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6" w:type="dxa"/>
            <w:vAlign w:val="center"/>
          </w:tcPr>
          <w:p w14:paraId="3E174EAA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F319A77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CFF7E6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21673781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988CAA2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FD26313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4E60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493" w:type="dxa"/>
            <w:vAlign w:val="center"/>
          </w:tcPr>
          <w:p w14:paraId="352F940D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" w:type="dxa"/>
            <w:vAlign w:val="center"/>
          </w:tcPr>
          <w:p w14:paraId="7D4F852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EB359B4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18549A5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063AA071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0FC90D62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F1320F3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vAlign w:val="center"/>
          </w:tcPr>
          <w:p w14:paraId="0BE3D489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576" w:type="dxa"/>
            <w:vAlign w:val="center"/>
          </w:tcPr>
          <w:p w14:paraId="3E5D3F7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A58C52C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A90F60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7FED13B1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229D03E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9268F0C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vAlign w:val="center"/>
          </w:tcPr>
          <w:p w14:paraId="074AA5DD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JUSTIFICATIVA PARA A DISPENSA DA LICITAÇÃO COM JUSTIFICATIVA DA RAZÃO DA ESCOLHA DO FORNECEDOR</w:t>
            </w:r>
          </w:p>
        </w:tc>
        <w:tc>
          <w:tcPr>
            <w:tcW w:w="576" w:type="dxa"/>
            <w:vAlign w:val="center"/>
          </w:tcPr>
          <w:p w14:paraId="55C9D55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B0A647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8BC03DE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61C862A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5196868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AC74867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vAlign w:val="center"/>
          </w:tcPr>
          <w:p w14:paraId="4A318377" w14:textId="77777777" w:rsidR="004E686C" w:rsidRPr="00B61700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 DO CONTRATO</w:t>
            </w:r>
          </w:p>
        </w:tc>
        <w:tc>
          <w:tcPr>
            <w:tcW w:w="576" w:type="dxa"/>
            <w:vAlign w:val="center"/>
          </w:tcPr>
          <w:p w14:paraId="688D435F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E5E76DF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902F6F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50DBEA4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F7D781C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B75A309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vAlign w:val="center"/>
          </w:tcPr>
          <w:p w14:paraId="1AFC7A72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JURÍDICO DA PGM</w:t>
            </w:r>
          </w:p>
        </w:tc>
        <w:tc>
          <w:tcPr>
            <w:tcW w:w="576" w:type="dxa"/>
            <w:vAlign w:val="center"/>
          </w:tcPr>
          <w:p w14:paraId="62F229B9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F3794E4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1257E43E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519D427E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FB771C6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B947373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vAlign w:val="center"/>
          </w:tcPr>
          <w:p w14:paraId="691DD74B" w14:textId="77777777" w:rsidR="004E686C" w:rsidRPr="00B61700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 w:rsidRPr="0031664D">
              <w:rPr>
                <w:rFonts w:ascii="Arial" w:hAnsi="Arial" w:cs="Arial"/>
                <w:sz w:val="20"/>
                <w:szCs w:val="20"/>
              </w:rPr>
              <w:t>DOCUMENTO AUXILIAR D</w:t>
            </w:r>
            <w:r>
              <w:rPr>
                <w:rFonts w:ascii="Arial" w:hAnsi="Arial" w:cs="Arial"/>
                <w:sz w:val="20"/>
                <w:szCs w:val="20"/>
              </w:rPr>
              <w:t>E SOLICITAÇÃO DE ANÁLISE DA CGM COM ASSINATURA DA CONFERÊNCIA E PAGINAÇÃO A CANETA DE TODAS AS FOLHAS DOS DOCUMENTOS EXISTENTES NOS AUTOS.</w:t>
            </w:r>
          </w:p>
        </w:tc>
        <w:tc>
          <w:tcPr>
            <w:tcW w:w="576" w:type="dxa"/>
            <w:vAlign w:val="center"/>
          </w:tcPr>
          <w:p w14:paraId="38D9544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4820CB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C2DBC4B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22CA42AA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90CACEC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652A8B6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vAlign w:val="center"/>
          </w:tcPr>
          <w:p w14:paraId="7C1F12D3" w14:textId="77777777" w:rsidR="004E686C" w:rsidRPr="00B61700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14:paraId="4F221825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A05281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62DF1234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67BB73A9" w14:textId="77777777" w:rsidTr="00550C6B">
        <w:trPr>
          <w:cantSplit/>
          <w:trHeight w:val="319"/>
        </w:trPr>
        <w:tc>
          <w:tcPr>
            <w:tcW w:w="313" w:type="dxa"/>
            <w:vMerge/>
            <w:textDirection w:val="btLr"/>
          </w:tcPr>
          <w:p w14:paraId="446C2B34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4C2539E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vAlign w:val="center"/>
          </w:tcPr>
          <w:p w14:paraId="2E0E9331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DE DISPENSA DE LICITAÇÃO POR INEXIGILIBIDADE</w:t>
            </w:r>
          </w:p>
        </w:tc>
        <w:tc>
          <w:tcPr>
            <w:tcW w:w="576" w:type="dxa"/>
            <w:vAlign w:val="center"/>
          </w:tcPr>
          <w:p w14:paraId="00317A8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536113E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6403199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42AB998A" w14:textId="77777777" w:rsidTr="00550C6B">
        <w:trPr>
          <w:cantSplit/>
          <w:trHeight w:val="319"/>
        </w:trPr>
        <w:tc>
          <w:tcPr>
            <w:tcW w:w="313" w:type="dxa"/>
            <w:vMerge/>
            <w:textDirection w:val="btLr"/>
          </w:tcPr>
          <w:p w14:paraId="1D511373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A63DB93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vAlign w:val="center"/>
          </w:tcPr>
          <w:p w14:paraId="73EB641A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PORTARIA DE DISPENSA POR INEXIGILIBIDADE</w:t>
            </w:r>
          </w:p>
        </w:tc>
        <w:tc>
          <w:tcPr>
            <w:tcW w:w="576" w:type="dxa"/>
            <w:vAlign w:val="center"/>
          </w:tcPr>
          <w:p w14:paraId="286C212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7407144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E461BF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1E17C548" w14:textId="77777777" w:rsidTr="00550C6B">
        <w:trPr>
          <w:cantSplit/>
          <w:trHeight w:val="297"/>
        </w:trPr>
        <w:tc>
          <w:tcPr>
            <w:tcW w:w="10152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C2E0F8F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70196748" w14:textId="77777777" w:rsidTr="00550C6B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14:paraId="10F816F4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6" w:type="dxa"/>
            <w:vAlign w:val="center"/>
          </w:tcPr>
          <w:p w14:paraId="1895402C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vAlign w:val="center"/>
          </w:tcPr>
          <w:p w14:paraId="30CB8DEF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  <w:vAlign w:val="center"/>
          </w:tcPr>
          <w:p w14:paraId="0C10DB4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DB8D0E9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6337B99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1D7A2FB1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99C3908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944B5C2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vAlign w:val="center"/>
          </w:tcPr>
          <w:p w14:paraId="7BFDA2BF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  <w:vAlign w:val="center"/>
          </w:tcPr>
          <w:p w14:paraId="4C598055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09D1BF7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646997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30F26D2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3845B62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7B2C6BF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vAlign w:val="center"/>
          </w:tcPr>
          <w:p w14:paraId="607F68DF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  <w:vAlign w:val="center"/>
          </w:tcPr>
          <w:p w14:paraId="12E72AE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965850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56AC743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3BBF539B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5F52DDA4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90DC050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vAlign w:val="center"/>
          </w:tcPr>
          <w:p w14:paraId="6F976778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  <w:vAlign w:val="center"/>
          </w:tcPr>
          <w:p w14:paraId="1E695F75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B7FBE8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EBD35A1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5CDA92AF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5F72D5D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6940A45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vAlign w:val="center"/>
          </w:tcPr>
          <w:p w14:paraId="585AEFD4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  <w:vAlign w:val="center"/>
          </w:tcPr>
          <w:p w14:paraId="33AF6E09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C1D16D3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301886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74DEE715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483A376A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C6CB04D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vAlign w:val="center"/>
          </w:tcPr>
          <w:p w14:paraId="70B46F28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  <w:vAlign w:val="center"/>
          </w:tcPr>
          <w:p w14:paraId="5519550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7DFE55A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736E988A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5C6B207F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65401B3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FD1E73F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vAlign w:val="center"/>
          </w:tcPr>
          <w:p w14:paraId="32A15712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  <w:vAlign w:val="center"/>
          </w:tcPr>
          <w:p w14:paraId="729618B0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33E1F43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142029E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791F0522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4CA8259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7F74B60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vAlign w:val="center"/>
          </w:tcPr>
          <w:p w14:paraId="251380D0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  <w:vAlign w:val="center"/>
          </w:tcPr>
          <w:p w14:paraId="7841645B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FB3EB1E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44FEC0A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1344062C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614F0D3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C6791B6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vAlign w:val="center"/>
          </w:tcPr>
          <w:p w14:paraId="0C4DE2C4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  <w:vAlign w:val="center"/>
          </w:tcPr>
          <w:p w14:paraId="23011F0B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D10B86B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057FCF65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19AF77C6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33AD8D78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418F303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3" w:type="dxa"/>
            <w:vAlign w:val="center"/>
          </w:tcPr>
          <w:p w14:paraId="6C2F7954" w14:textId="77777777" w:rsidR="004E686C" w:rsidRPr="00423D43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  <w:vAlign w:val="center"/>
          </w:tcPr>
          <w:p w14:paraId="744E710A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05391A2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106B737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251B4B0D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B92B108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59E7266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3" w:type="dxa"/>
            <w:vAlign w:val="center"/>
          </w:tcPr>
          <w:p w14:paraId="6A977B82" w14:textId="77777777" w:rsidR="004E686C" w:rsidRDefault="004E686C" w:rsidP="008F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  <w:vAlign w:val="center"/>
          </w:tcPr>
          <w:p w14:paraId="506A1CDE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11E2470B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0CC350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28C077AE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231AEEB7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B44B6C6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93" w:type="dxa"/>
            <w:vAlign w:val="center"/>
          </w:tcPr>
          <w:p w14:paraId="7624B107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  <w:vAlign w:val="center"/>
          </w:tcPr>
          <w:p w14:paraId="78A8575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6D2BCA45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43FBAA48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227FB9B2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7ABC1AC9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D5C834A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3" w:type="dxa"/>
            <w:vAlign w:val="center"/>
          </w:tcPr>
          <w:p w14:paraId="01256183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14:paraId="121A97D7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213FBDE5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2564AE4E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07C6BE27" w14:textId="77777777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14:paraId="1903AB35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CCBE1AA" w14:textId="77777777" w:rsidR="004E686C" w:rsidRDefault="008F4E60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493" w:type="dxa"/>
            <w:vAlign w:val="center"/>
          </w:tcPr>
          <w:p w14:paraId="749D0AF0" w14:textId="77777777" w:rsidR="004E686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  <w:vAlign w:val="center"/>
          </w:tcPr>
          <w:p w14:paraId="47B988FB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3C8DF53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14:paraId="3C2C3A56" w14:textId="77777777" w:rsidR="004E686C" w:rsidRPr="00C044F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34C6618A" w14:textId="77777777" w:rsidTr="007C23AC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14:paraId="6E798787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47512A12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14:paraId="0FC7E143" w14:textId="77777777" w:rsidR="004E686C" w:rsidRPr="00B043E6" w:rsidRDefault="004E686C" w:rsidP="004E686C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14:paraId="02199053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3611C5" wp14:editId="68548450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EF415" w14:textId="77777777" w:rsidR="004E686C" w:rsidRPr="007C23AC" w:rsidRDefault="004E686C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386BF92" w14:textId="77777777" w:rsidR="004E686C" w:rsidRDefault="004E686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336FF3C5" w14:textId="77777777" w:rsidR="004E686C" w:rsidRPr="00B043E6" w:rsidRDefault="004E686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14:paraId="68E79B17" w14:textId="77777777" w:rsidR="004E686C" w:rsidRDefault="004E686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14:paraId="1835A8FC" w14:textId="77777777" w:rsidR="004E686C" w:rsidRPr="00B043E6" w:rsidRDefault="004E686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14:paraId="5DA0870A" w14:textId="77777777" w:rsidR="004E686C" w:rsidRDefault="004E686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14:paraId="72696D03" w14:textId="77777777" w:rsidR="004E686C" w:rsidRDefault="004E686C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5187F8E3" w14:textId="77777777" w:rsidR="004E686C" w:rsidRDefault="004E686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6863EC69" w14:textId="77777777" w:rsidR="004E686C" w:rsidRPr="00B043E6" w:rsidRDefault="004E686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94427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" fillcolor="white [3201]" strokeweight=".5pt">
                      <v:textbox>
                        <w:txbxContent>
                          <w:p w:rsidR="004E686C" w:rsidRPr="007C23AC" w:rsidRDefault="004E686C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4E686C" w:rsidRDefault="004E686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4E686C" w:rsidRPr="00B043E6" w:rsidRDefault="004E686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4E686C" w:rsidRDefault="004E686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4E686C" w:rsidRPr="00B043E6" w:rsidRDefault="004E686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4E686C" w:rsidRDefault="004E686C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4E686C" w:rsidRDefault="004E686C" w:rsidP="00B043E6">
                            <w:pPr>
                              <w:spacing w:after="0"/>
                              <w:jc w:val="center"/>
                            </w:pPr>
                          </w:p>
                          <w:p w:rsidR="004E686C" w:rsidRDefault="004E686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4E686C" w:rsidRPr="00B043E6" w:rsidRDefault="004E686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C2707C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1FE99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70EAE2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F9586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82313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67CB2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9AAEF9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77F64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EFF9D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0ED2C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7813B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5A2E1" w14:textId="77777777" w:rsidR="004E686C" w:rsidRPr="00C044FC" w:rsidRDefault="004E686C" w:rsidP="004E6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86C" w:rsidRPr="00C044FC" w14:paraId="02C14028" w14:textId="77777777" w:rsidTr="00877670">
        <w:trPr>
          <w:cantSplit/>
          <w:trHeight w:val="2783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14:paraId="3998AFC5" w14:textId="77777777" w:rsidR="004E686C" w:rsidRDefault="004E686C" w:rsidP="004E68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19BDABB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14:paraId="4322FA52" w14:textId="77777777" w:rsidR="004E686C" w:rsidRDefault="004E686C" w:rsidP="004E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CONTROLADORIA</w:t>
            </w:r>
          </w:p>
          <w:p w14:paraId="2FE9F315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1F378F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 APTO PARA ANÁLISE DA CONTROLADORIA     (         ) SIM (         ) NÃO</w:t>
            </w:r>
          </w:p>
          <w:p w14:paraId="71A33500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TIFICATIVA PARA DEVOLUÇÃO DO PROCESSO:</w:t>
            </w:r>
          </w:p>
          <w:p w14:paraId="1D3528DA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6D03BF" w14:textId="77777777" w:rsidR="004E686C" w:rsidRDefault="004E686C" w:rsidP="004E68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3573FA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AF237F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64D16C" wp14:editId="6FC2E656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66040</wp:posOffset>
                      </wp:positionV>
                      <wp:extent cx="2790825" cy="752475"/>
                      <wp:effectExtent l="0" t="0" r="28575" b="28575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BEC8D" w14:textId="77777777" w:rsidR="004E686C" w:rsidRPr="007C23AC" w:rsidRDefault="004E686C" w:rsidP="007C23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6F7EA05B" w14:textId="77777777" w:rsidR="004E686C" w:rsidRDefault="004E686C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14:paraId="67DAB9AB" w14:textId="77777777" w:rsidR="004E686C" w:rsidRDefault="004E686C" w:rsidP="007C23AC">
                                  <w:pPr>
                                    <w:spacing w:after="0"/>
                                    <w:jc w:val="center"/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  <w:r w:rsidRPr="007C23AC">
                                    <w:t xml:space="preserve"> </w:t>
                                  </w:r>
                                </w:p>
                                <w:p w14:paraId="4D11C3A4" w14:textId="77777777" w:rsidR="004E686C" w:rsidRDefault="004E686C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D364302" id="Caixa de texto 25" o:spid="_x0000_s1027" type="#_x0000_t202" style="position:absolute;left:0;text-align:left;margin-left:127.05pt;margin-top:5.2pt;width:219.7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" fillcolor="white [3201]" strokeweight=".5pt">
                      <v:textbox>
                        <w:txbxContent>
                          <w:p w:rsidR="004E686C" w:rsidRPr="007C23AC" w:rsidRDefault="004E686C" w:rsidP="007C23AC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4E686C" w:rsidRDefault="004E686C" w:rsidP="007C23AC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4E686C" w:rsidRDefault="004E686C" w:rsidP="007C23AC">
                            <w:pPr>
                              <w:spacing w:after="0"/>
                              <w:jc w:val="center"/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  <w:r w:rsidRPr="007C23AC">
                              <w:t xml:space="preserve"> </w:t>
                            </w:r>
                          </w:p>
                          <w:p w:rsidR="004E686C" w:rsidRDefault="004E686C" w:rsidP="007C23AC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1ABA3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2404B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939F0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08AF9" w14:textId="77777777" w:rsidR="004E686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043AE" w14:textId="77777777" w:rsidR="004E686C" w:rsidRPr="00C044FC" w:rsidRDefault="004E686C" w:rsidP="004E6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6FF1E" w14:textId="77777777"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E0CD6" w14:textId="77777777"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14:paraId="4EC9B6A3" w14:textId="77777777"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335684"/>
      <w:docPartObj>
        <w:docPartGallery w:val="Page Numbers (Bottom of Page)"/>
        <w:docPartUnique/>
      </w:docPartObj>
    </w:sdtPr>
    <w:sdtEndPr/>
    <w:sdtContent>
      <w:p w14:paraId="66BAD3E1" w14:textId="77777777" w:rsidR="008A6F9A" w:rsidRDefault="008A6F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2DB8" w14:textId="77777777"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14:paraId="02A5DFAB" w14:textId="77777777"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9BC3" w14:textId="77777777"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CC82D6" wp14:editId="2DC42728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213ADE" w14:textId="77777777" w:rsidR="00671D12" w:rsidRDefault="00671D12" w:rsidP="004F066B">
    <w:pPr>
      <w:pStyle w:val="Cabealho"/>
      <w:jc w:val="center"/>
    </w:pPr>
  </w:p>
  <w:p w14:paraId="70DC24DF" w14:textId="77777777" w:rsidR="009C5C3D" w:rsidRDefault="009C5C3D" w:rsidP="004F066B">
    <w:pPr>
      <w:pStyle w:val="Cabealho"/>
      <w:jc w:val="center"/>
    </w:pPr>
  </w:p>
  <w:p w14:paraId="487F7121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14:paraId="5C23CB0A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14:paraId="6431267B" w14:textId="77777777"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14:paraId="4C9E3372" w14:textId="77777777"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37966"/>
    <w:rsid w:val="000451CB"/>
    <w:rsid w:val="00057A18"/>
    <w:rsid w:val="00064090"/>
    <w:rsid w:val="00075FD1"/>
    <w:rsid w:val="00094F05"/>
    <w:rsid w:val="00096554"/>
    <w:rsid w:val="000A00CB"/>
    <w:rsid w:val="000B2ED2"/>
    <w:rsid w:val="000C7F31"/>
    <w:rsid w:val="000D2B7E"/>
    <w:rsid w:val="000F4862"/>
    <w:rsid w:val="001005F8"/>
    <w:rsid w:val="001027A4"/>
    <w:rsid w:val="00123702"/>
    <w:rsid w:val="001508DE"/>
    <w:rsid w:val="001518A2"/>
    <w:rsid w:val="00170189"/>
    <w:rsid w:val="00173B07"/>
    <w:rsid w:val="00177286"/>
    <w:rsid w:val="00183679"/>
    <w:rsid w:val="00194C7E"/>
    <w:rsid w:val="001C2D37"/>
    <w:rsid w:val="001C551D"/>
    <w:rsid w:val="001E1E40"/>
    <w:rsid w:val="001E3902"/>
    <w:rsid w:val="001E6277"/>
    <w:rsid w:val="00200A6C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01DA"/>
    <w:rsid w:val="0032508B"/>
    <w:rsid w:val="003405E2"/>
    <w:rsid w:val="003433C2"/>
    <w:rsid w:val="003524D0"/>
    <w:rsid w:val="00353BD6"/>
    <w:rsid w:val="003B619E"/>
    <w:rsid w:val="003C0912"/>
    <w:rsid w:val="003C3506"/>
    <w:rsid w:val="003E01D7"/>
    <w:rsid w:val="00423D43"/>
    <w:rsid w:val="00425045"/>
    <w:rsid w:val="00494B9F"/>
    <w:rsid w:val="0049646C"/>
    <w:rsid w:val="004B48CE"/>
    <w:rsid w:val="004E686C"/>
    <w:rsid w:val="004F066B"/>
    <w:rsid w:val="00500E1E"/>
    <w:rsid w:val="00505EB4"/>
    <w:rsid w:val="005064E0"/>
    <w:rsid w:val="00530333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7165F"/>
    <w:rsid w:val="00671D12"/>
    <w:rsid w:val="00674C15"/>
    <w:rsid w:val="006B0146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6990"/>
    <w:rsid w:val="00736AC7"/>
    <w:rsid w:val="00767CA2"/>
    <w:rsid w:val="007844C7"/>
    <w:rsid w:val="00786944"/>
    <w:rsid w:val="007A7DC1"/>
    <w:rsid w:val="007A7E92"/>
    <w:rsid w:val="007B658D"/>
    <w:rsid w:val="007C23AC"/>
    <w:rsid w:val="007C6DDE"/>
    <w:rsid w:val="007D31C6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7164"/>
    <w:rsid w:val="00891A29"/>
    <w:rsid w:val="008A6197"/>
    <w:rsid w:val="008A6F9A"/>
    <w:rsid w:val="008C1D83"/>
    <w:rsid w:val="008D5DB5"/>
    <w:rsid w:val="008F4E60"/>
    <w:rsid w:val="008F7E22"/>
    <w:rsid w:val="00920553"/>
    <w:rsid w:val="00920801"/>
    <w:rsid w:val="0093315F"/>
    <w:rsid w:val="009342CD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D1FC3"/>
    <w:rsid w:val="00AF6652"/>
    <w:rsid w:val="00B043E6"/>
    <w:rsid w:val="00B17C66"/>
    <w:rsid w:val="00B23871"/>
    <w:rsid w:val="00B3423D"/>
    <w:rsid w:val="00B431FD"/>
    <w:rsid w:val="00B47F11"/>
    <w:rsid w:val="00B61700"/>
    <w:rsid w:val="00B902AA"/>
    <w:rsid w:val="00BA3632"/>
    <w:rsid w:val="00BC3FB8"/>
    <w:rsid w:val="00BD53C4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C03ED"/>
    <w:rsid w:val="00CC2CB8"/>
    <w:rsid w:val="00CD60C4"/>
    <w:rsid w:val="00CE0E4C"/>
    <w:rsid w:val="00CE6FD1"/>
    <w:rsid w:val="00D019EB"/>
    <w:rsid w:val="00D105D3"/>
    <w:rsid w:val="00D2723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7A9D"/>
    <w:rsid w:val="00E00981"/>
    <w:rsid w:val="00E04F69"/>
    <w:rsid w:val="00E14667"/>
    <w:rsid w:val="00E274BA"/>
    <w:rsid w:val="00E34D90"/>
    <w:rsid w:val="00E75D2B"/>
    <w:rsid w:val="00EA1B76"/>
    <w:rsid w:val="00EA4C54"/>
    <w:rsid w:val="00EB00A9"/>
    <w:rsid w:val="00EE3540"/>
    <w:rsid w:val="00EF4BEE"/>
    <w:rsid w:val="00F1197B"/>
    <w:rsid w:val="00F16D61"/>
    <w:rsid w:val="00F20B38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A2A34"/>
    <w:rsid w:val="00FA3D10"/>
    <w:rsid w:val="00FA480D"/>
    <w:rsid w:val="00FB3032"/>
    <w:rsid w:val="00FC330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515161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433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33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33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33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33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9176-AB6F-41FB-B4FF-E23D173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GNUM MELCIADES GUIMARÃES</cp:lastModifiedBy>
  <cp:revision>6</cp:revision>
  <cp:lastPrinted>2021-03-03T14:58:00Z</cp:lastPrinted>
  <dcterms:created xsi:type="dcterms:W3CDTF">2022-05-09T17:35:00Z</dcterms:created>
  <dcterms:modified xsi:type="dcterms:W3CDTF">2022-05-10T14:27:00Z</dcterms:modified>
</cp:coreProperties>
</file>